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5E60BE1D" w14:textId="4A0FC413" w:rsidR="002418E6" w:rsidRPr="00153952" w:rsidRDefault="00246B3D" w:rsidP="001539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 dotacji inwestycyjnej</w:t>
      </w:r>
      <w:r w:rsidR="007B067D" w:rsidRPr="002B4D71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</w:t>
      </w:r>
      <w:r w:rsidR="00153952">
        <w:rPr>
          <w:b/>
          <w:sz w:val="24"/>
          <w:szCs w:val="24"/>
        </w:rPr>
        <w:t xml:space="preserve"> </w:t>
      </w:r>
      <w:r w:rsidR="00334999">
        <w:rPr>
          <w:b/>
          <w:sz w:val="24"/>
          <w:szCs w:val="24"/>
        </w:rPr>
        <w:t>V</w:t>
      </w:r>
      <w:r w:rsidR="007B067D" w:rsidRPr="002B4D71">
        <w:rPr>
          <w:b/>
          <w:sz w:val="24"/>
          <w:szCs w:val="24"/>
        </w:rPr>
        <w:t xml:space="preserve"> nabór</w:t>
      </w:r>
      <w:r w:rsidR="00ED644E">
        <w:rPr>
          <w:b/>
          <w:sz w:val="24"/>
          <w:szCs w:val="24"/>
        </w:rPr>
        <w:t xml:space="preserve"> </w:t>
      </w:r>
      <w:r w:rsidR="00153952">
        <w:rPr>
          <w:b/>
          <w:sz w:val="24"/>
          <w:szCs w:val="24"/>
        </w:rPr>
        <w:br/>
      </w:r>
      <w:r w:rsidR="00ED644E">
        <w:rPr>
          <w:b/>
          <w:sz w:val="24"/>
          <w:szCs w:val="24"/>
        </w:rPr>
        <w:t>– dotyczy osób, które straciły pracę po 1 marca 2020 wskutek pandemii COVID-19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483"/>
        <w:gridCol w:w="1136"/>
        <w:gridCol w:w="2548"/>
      </w:tblGrid>
      <w:tr w:rsidR="0099087B" w:rsidRPr="007B067D" w14:paraId="123ED617" w14:textId="77777777" w:rsidTr="00C0382A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13E00B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C86ED65" w14:textId="77777777" w:rsidR="0099087B" w:rsidRPr="002B4D71" w:rsidRDefault="0099087B" w:rsidP="0089072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4E2F02" w14:textId="0F6C33B8" w:rsidR="0099087B" w:rsidRPr="002B4D71" w:rsidRDefault="001D06E0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Średnia </w:t>
            </w:r>
            <w:r w:rsidR="008744C6">
              <w:rPr>
                <w:color w:val="000000"/>
                <w:sz w:val="24"/>
                <w:szCs w:val="24"/>
              </w:rPr>
              <w:t>sumy</w:t>
            </w:r>
            <w:r w:rsidR="0099087B">
              <w:rPr>
                <w:color w:val="000000"/>
                <w:sz w:val="24"/>
                <w:szCs w:val="24"/>
              </w:rPr>
              <w:t xml:space="preserve"> punktów (max 10</w:t>
            </w:r>
            <w:r w:rsidR="002418E6">
              <w:rPr>
                <w:color w:val="000000"/>
                <w:sz w:val="24"/>
                <w:szCs w:val="24"/>
              </w:rPr>
              <w:t>0</w:t>
            </w:r>
            <w:r w:rsidR="0099087B" w:rsidRPr="002B4D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6E282F" w14:textId="77777777" w:rsidR="0099087B" w:rsidRPr="002B4D71" w:rsidRDefault="0099087B" w:rsidP="008907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E085F5A" w14:textId="77777777" w:rsidR="0099087B" w:rsidRPr="002B4D71" w:rsidRDefault="0099087B" w:rsidP="00890726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153952" w:rsidRPr="007B067D" w14:paraId="3BABCDEA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ACF97" w14:textId="446CDAE8" w:rsidR="00153952" w:rsidRPr="002B4D71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E7ACCB8" w14:textId="78EEC087" w:rsidR="00153952" w:rsidRDefault="00153952" w:rsidP="00153952">
            <w:pPr>
              <w:spacing w:after="0" w:line="240" w:lineRule="auto"/>
              <w:jc w:val="center"/>
              <w:rPr>
                <w:color w:val="000000"/>
              </w:rPr>
            </w:pPr>
            <w:r w:rsidRPr="00500F52">
              <w:t>116/1.2/202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61DF" w14:textId="5ADD801E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8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13763D" w14:textId="6104289C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5D0CAB05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F78" w14:textId="464CC8B0" w:rsidR="00153952" w:rsidRPr="002B4D71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653183F1" w14:textId="641A8EE1" w:rsidR="00153952" w:rsidRPr="002B4373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124/1.2/.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9AFB" w14:textId="0EFA7420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094E47" w14:textId="77777777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17E00196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C59E" w14:textId="64F6BF48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73EF2BCA" w14:textId="3ED136A7" w:rsidR="00153952" w:rsidRPr="002B4373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114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C14" w14:textId="28B70DBA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3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0934F" w14:textId="77777777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35DC8453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9A0B3" w14:textId="6A212F1F" w:rsidR="00153952" w:rsidRPr="002B4D71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1186B844" w14:textId="51EF8BFE" w:rsidR="00153952" w:rsidRPr="002B4373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117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B5E2" w14:textId="6D89A004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82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E98D3F" w14:textId="77777777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2B29A854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06A6" w14:textId="708D8404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512AC90C" w14:textId="3C029B15" w:rsidR="00153952" w:rsidRPr="00FE51DD" w:rsidRDefault="00153952" w:rsidP="00153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DD">
              <w:t>123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BAC8" w14:textId="7E714CB4" w:rsidR="00153952" w:rsidRPr="00FE51DD" w:rsidRDefault="00153952" w:rsidP="00153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DD">
              <w:t>76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D7A4C" w14:textId="77777777" w:rsidR="00153952" w:rsidRPr="00FE51DD" w:rsidRDefault="00153952" w:rsidP="00153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51DD">
              <w:rPr>
                <w:sz w:val="24"/>
                <w:szCs w:val="24"/>
              </w:rPr>
              <w:t>pozytywny</w:t>
            </w:r>
          </w:p>
        </w:tc>
      </w:tr>
      <w:tr w:rsidR="00153952" w:rsidRPr="007B067D" w14:paraId="7A3E974C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E98" w14:textId="4851E3E1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B1E6736" w14:textId="06B5A525" w:rsidR="00153952" w:rsidRDefault="00153952" w:rsidP="00153952">
            <w:pPr>
              <w:spacing w:after="0" w:line="240" w:lineRule="auto"/>
              <w:jc w:val="center"/>
            </w:pPr>
            <w:r w:rsidRPr="00500F52">
              <w:t>121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BDD" w14:textId="225FA5EE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75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875E70" w14:textId="1BA628CC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2EC339F3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4661" w14:textId="006CFE72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731BE036" w14:textId="6209615D" w:rsidR="00153952" w:rsidRDefault="00153952" w:rsidP="00153952">
            <w:pPr>
              <w:spacing w:after="0" w:line="240" w:lineRule="auto"/>
              <w:jc w:val="center"/>
            </w:pPr>
            <w:r w:rsidRPr="00500F52">
              <w:t>119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63D1" w14:textId="348484B8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7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3077E" w14:textId="5077D54D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153952" w:rsidRPr="007B067D" w14:paraId="3CCCEADD" w14:textId="77777777" w:rsidTr="000938BE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752B" w14:textId="31372214" w:rsidR="00153952" w:rsidRDefault="00590018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7122A379" w14:textId="035E6DC8" w:rsidR="00153952" w:rsidRDefault="00153952" w:rsidP="00153952">
            <w:pPr>
              <w:spacing w:after="0" w:line="240" w:lineRule="auto"/>
              <w:jc w:val="center"/>
            </w:pPr>
            <w:r w:rsidRPr="00500F52">
              <w:t>120/1.2/202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4347" w14:textId="7BD130E0" w:rsidR="00153952" w:rsidRPr="00697681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00F52">
              <w:t>74,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AFF168" w14:textId="203ED7D9" w:rsidR="00153952" w:rsidRPr="000C5AA4" w:rsidRDefault="00153952" w:rsidP="001539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C5AA4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548D849F" w14:textId="1BDD02A8" w:rsidR="00DA54F4" w:rsidRPr="00DA54F4" w:rsidRDefault="00DA54F4" w:rsidP="0060697C">
      <w:pPr>
        <w:jc w:val="center"/>
      </w:pP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246B3D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8A809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C5AA4"/>
    <w:rsid w:val="000D1084"/>
    <w:rsid w:val="000D3C6C"/>
    <w:rsid w:val="000E5A69"/>
    <w:rsid w:val="00103FFC"/>
    <w:rsid w:val="00104F93"/>
    <w:rsid w:val="0011320A"/>
    <w:rsid w:val="00115761"/>
    <w:rsid w:val="00122EBC"/>
    <w:rsid w:val="00130C28"/>
    <w:rsid w:val="0013271F"/>
    <w:rsid w:val="00144A48"/>
    <w:rsid w:val="00145981"/>
    <w:rsid w:val="00153952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06E0"/>
    <w:rsid w:val="001D37EA"/>
    <w:rsid w:val="001D51A0"/>
    <w:rsid w:val="001D6842"/>
    <w:rsid w:val="001E34AE"/>
    <w:rsid w:val="001E5025"/>
    <w:rsid w:val="001F1EB4"/>
    <w:rsid w:val="001F2E01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46B3D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34999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C0865"/>
    <w:rsid w:val="004D5267"/>
    <w:rsid w:val="004D7639"/>
    <w:rsid w:val="004E39DC"/>
    <w:rsid w:val="004E444A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0018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0B20"/>
    <w:rsid w:val="0080397F"/>
    <w:rsid w:val="00812360"/>
    <w:rsid w:val="00831ABA"/>
    <w:rsid w:val="008458DC"/>
    <w:rsid w:val="008467C0"/>
    <w:rsid w:val="00862202"/>
    <w:rsid w:val="008665E5"/>
    <w:rsid w:val="00873798"/>
    <w:rsid w:val="008744C6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1A76"/>
    <w:rsid w:val="009F5658"/>
    <w:rsid w:val="00A05C82"/>
    <w:rsid w:val="00A10DA2"/>
    <w:rsid w:val="00A126ED"/>
    <w:rsid w:val="00A134BE"/>
    <w:rsid w:val="00A17D59"/>
    <w:rsid w:val="00A279C0"/>
    <w:rsid w:val="00A3163B"/>
    <w:rsid w:val="00A31C46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382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1F41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D644E"/>
    <w:rsid w:val="00EF6D97"/>
    <w:rsid w:val="00F1030A"/>
    <w:rsid w:val="00F13ACB"/>
    <w:rsid w:val="00F23FF8"/>
    <w:rsid w:val="00F31B6B"/>
    <w:rsid w:val="00F3375C"/>
    <w:rsid w:val="00F4152E"/>
    <w:rsid w:val="00F41869"/>
    <w:rsid w:val="00F41E1F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51D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E32F95"/>
  <w15:docId w15:val="{87DE7B69-EF67-4749-BF49-4AE8E2C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E8D5-C10F-44FD-A50C-46F2D50A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b.korzeniowska</cp:lastModifiedBy>
  <cp:revision>7</cp:revision>
  <cp:lastPrinted>2022-10-06T12:41:00Z</cp:lastPrinted>
  <dcterms:created xsi:type="dcterms:W3CDTF">2022-10-06T12:29:00Z</dcterms:created>
  <dcterms:modified xsi:type="dcterms:W3CDTF">2022-10-12T12:40:00Z</dcterms:modified>
</cp:coreProperties>
</file>